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AB" w:rsidRDefault="00A96BAB" w:rsidP="00C362D0">
      <w:pPr>
        <w:ind w:left="5670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36F75">
        <w:rPr>
          <w:sz w:val="28"/>
          <w:szCs w:val="28"/>
        </w:rPr>
        <w:t>1</w:t>
      </w:r>
    </w:p>
    <w:p w:rsidR="00384BBB" w:rsidRPr="00152D51" w:rsidRDefault="00A96BAB" w:rsidP="0040515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="00384BBB" w:rsidRPr="00152D51">
        <w:rPr>
          <w:sz w:val="28"/>
          <w:szCs w:val="28"/>
        </w:rPr>
        <w:t>работы</w:t>
      </w:r>
      <w:r w:rsidR="00384BBB">
        <w:rPr>
          <w:sz w:val="28"/>
          <w:szCs w:val="28"/>
        </w:rPr>
        <w:t xml:space="preserve"> </w:t>
      </w:r>
      <w:r w:rsidR="00384BBB" w:rsidRPr="00152D51">
        <w:rPr>
          <w:sz w:val="28"/>
          <w:szCs w:val="28"/>
        </w:rPr>
        <w:t>с обращениями граждан, объединений граждан</w:t>
      </w:r>
      <w:r w:rsidR="00384BBB">
        <w:rPr>
          <w:sz w:val="28"/>
          <w:szCs w:val="28"/>
        </w:rPr>
        <w:t>, в</w:t>
      </w:r>
      <w:r w:rsidR="00384BBB" w:rsidRPr="00152D51">
        <w:rPr>
          <w:sz w:val="28"/>
          <w:szCs w:val="28"/>
        </w:rPr>
        <w:t xml:space="preserve"> том числе юридических лиц, в </w:t>
      </w:r>
      <w:r w:rsidR="00384BBB">
        <w:rPr>
          <w:sz w:val="28"/>
          <w:szCs w:val="28"/>
        </w:rPr>
        <w:t>Думе</w:t>
      </w:r>
      <w:r w:rsidR="00384BBB" w:rsidRPr="00152D51">
        <w:rPr>
          <w:sz w:val="28"/>
          <w:szCs w:val="28"/>
        </w:rPr>
        <w:t xml:space="preserve"> города</w:t>
      </w:r>
      <w:r w:rsidR="00384BBB">
        <w:rPr>
          <w:sz w:val="28"/>
          <w:szCs w:val="28"/>
        </w:rPr>
        <w:t xml:space="preserve"> Нижневартовска</w:t>
      </w:r>
    </w:p>
    <w:p w:rsidR="00384BBB" w:rsidRDefault="00384BBB" w:rsidP="00384BBB">
      <w:pPr>
        <w:spacing w:line="360" w:lineRule="auto"/>
        <w:rPr>
          <w:b/>
          <w:sz w:val="28"/>
          <w:szCs w:val="28"/>
        </w:rPr>
      </w:pPr>
    </w:p>
    <w:p w:rsidR="00384BBB" w:rsidRPr="00452128" w:rsidRDefault="00384BBB" w:rsidP="00384BBB">
      <w:pPr>
        <w:spacing w:line="360" w:lineRule="auto"/>
        <w:jc w:val="center"/>
        <w:rPr>
          <w:sz w:val="28"/>
          <w:szCs w:val="28"/>
        </w:rPr>
      </w:pPr>
      <w:bookmarkStart w:id="0" w:name="_GoBack"/>
      <w:r w:rsidRPr="00452128">
        <w:rPr>
          <w:sz w:val="28"/>
          <w:szCs w:val="28"/>
        </w:rPr>
        <w:t>Форма карточки личного приема заявителя</w:t>
      </w:r>
    </w:p>
    <w:bookmarkEnd w:id="0"/>
    <w:p w:rsidR="00384BBB" w:rsidRPr="00452128" w:rsidRDefault="00384BBB" w:rsidP="00384BBB">
      <w:pPr>
        <w:spacing w:line="360" w:lineRule="auto"/>
        <w:jc w:val="right"/>
      </w:pPr>
      <w:r w:rsidRPr="00452128">
        <w:t>(лицевая сторона карточки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84BBB" w:rsidRPr="00DD30F0" w:rsidTr="00AC3DA4">
        <w:tc>
          <w:tcPr>
            <w:tcW w:w="10313" w:type="dxa"/>
          </w:tcPr>
          <w:p w:rsidR="00384BBB" w:rsidRPr="006D1CD4" w:rsidRDefault="00384BBB" w:rsidP="00AC3DA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384BBB" w:rsidRPr="00DD30F0" w:rsidRDefault="00384BBB" w:rsidP="00AC3DA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0F0">
              <w:rPr>
                <w:sz w:val="28"/>
                <w:szCs w:val="28"/>
              </w:rPr>
              <w:t>Карточка личного приема № __</w:t>
            </w:r>
            <w:r w:rsidR="00306AFB">
              <w:rPr>
                <w:sz w:val="28"/>
                <w:szCs w:val="28"/>
              </w:rPr>
              <w:t>__________ от _____________ 20 ___ года</w:t>
            </w:r>
          </w:p>
          <w:p w:rsidR="00384BBB" w:rsidRPr="006D1CD4" w:rsidRDefault="00384BBB" w:rsidP="00AC3DA4">
            <w:pPr>
              <w:rPr>
                <w:sz w:val="24"/>
                <w:szCs w:val="24"/>
              </w:rPr>
            </w:pPr>
          </w:p>
          <w:p w:rsidR="00384BBB" w:rsidRPr="00DD30F0" w:rsidRDefault="00384BBB" w:rsidP="00A96BAB">
            <w:pPr>
              <w:jc w:val="both"/>
              <w:rPr>
                <w:sz w:val="28"/>
                <w:szCs w:val="28"/>
              </w:rPr>
            </w:pPr>
            <w:r w:rsidRPr="00DD30F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милия, имя, отчество</w:t>
            </w:r>
            <w:r w:rsidRPr="00DD30F0">
              <w:rPr>
                <w:sz w:val="28"/>
                <w:szCs w:val="28"/>
              </w:rPr>
              <w:t xml:space="preserve"> должностного лиц</w:t>
            </w:r>
            <w:r w:rsidR="00A96BAB">
              <w:rPr>
                <w:sz w:val="28"/>
                <w:szCs w:val="28"/>
              </w:rPr>
              <w:t xml:space="preserve">а, проводившего </w:t>
            </w:r>
            <w:r w:rsidR="00306AFB">
              <w:rPr>
                <w:sz w:val="28"/>
                <w:szCs w:val="28"/>
              </w:rPr>
              <w:t>прием: _</w:t>
            </w:r>
            <w:r w:rsidR="00A96BAB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</w:t>
            </w:r>
            <w:r w:rsidRPr="00DD30F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________________________________________________________________________________________</w:t>
            </w:r>
            <w:r w:rsidR="00A96BAB">
              <w:rPr>
                <w:sz w:val="28"/>
                <w:szCs w:val="28"/>
              </w:rPr>
              <w:t>_____</w:t>
            </w:r>
            <w:r w:rsidR="00306AFB">
              <w:rPr>
                <w:sz w:val="28"/>
                <w:szCs w:val="28"/>
              </w:rPr>
              <w:t>______</w:t>
            </w:r>
            <w:r w:rsidR="00A96BAB">
              <w:rPr>
                <w:sz w:val="28"/>
                <w:szCs w:val="28"/>
              </w:rPr>
              <w:t>____</w:t>
            </w:r>
          </w:p>
          <w:p w:rsidR="00384BBB" w:rsidRPr="00DD30F0" w:rsidRDefault="00384BBB" w:rsidP="00AC3DA4">
            <w:pPr>
              <w:rPr>
                <w:sz w:val="28"/>
                <w:szCs w:val="28"/>
              </w:rPr>
            </w:pPr>
            <w:r w:rsidRPr="00DD30F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милия, имя, отчество</w:t>
            </w:r>
            <w:r w:rsidRPr="00DD30F0">
              <w:rPr>
                <w:sz w:val="28"/>
                <w:szCs w:val="28"/>
              </w:rPr>
              <w:t xml:space="preserve"> заявителя: </w:t>
            </w:r>
            <w:r>
              <w:rPr>
                <w:sz w:val="28"/>
                <w:szCs w:val="28"/>
              </w:rPr>
              <w:t>_______________________________________</w:t>
            </w:r>
            <w:r w:rsidR="00A96BAB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  <w:r w:rsidRPr="00DD30F0">
              <w:rPr>
                <w:sz w:val="28"/>
                <w:szCs w:val="28"/>
              </w:rPr>
              <w:t>______________________</w:t>
            </w:r>
            <w:r>
              <w:rPr>
                <w:sz w:val="28"/>
                <w:szCs w:val="28"/>
              </w:rPr>
              <w:t>______________</w:t>
            </w:r>
            <w:r w:rsidRPr="00DD30F0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</w:t>
            </w:r>
            <w:r w:rsidRPr="00DD30F0">
              <w:rPr>
                <w:sz w:val="28"/>
                <w:szCs w:val="28"/>
              </w:rPr>
              <w:t>________________________</w:t>
            </w:r>
            <w:r w:rsidR="00A96BAB">
              <w:rPr>
                <w:sz w:val="28"/>
                <w:szCs w:val="28"/>
              </w:rPr>
              <w:t>___________________________</w:t>
            </w:r>
          </w:p>
          <w:p w:rsidR="00384BBB" w:rsidRPr="00DD30F0" w:rsidRDefault="00384BBB" w:rsidP="00AC3DA4">
            <w:pPr>
              <w:rPr>
                <w:sz w:val="28"/>
                <w:szCs w:val="28"/>
              </w:rPr>
            </w:pPr>
            <w:r w:rsidRPr="00DD30F0">
              <w:rPr>
                <w:sz w:val="28"/>
                <w:szCs w:val="28"/>
              </w:rPr>
              <w:t xml:space="preserve">Адрес заявителя: </w:t>
            </w:r>
            <w:r>
              <w:rPr>
                <w:sz w:val="28"/>
                <w:szCs w:val="28"/>
              </w:rPr>
              <w:t>_______________________________</w:t>
            </w:r>
            <w:r w:rsidR="00A96BAB">
              <w:rPr>
                <w:sz w:val="28"/>
                <w:szCs w:val="28"/>
              </w:rPr>
              <w:t>__________________________</w:t>
            </w:r>
            <w:r>
              <w:rPr>
                <w:sz w:val="28"/>
                <w:szCs w:val="28"/>
              </w:rPr>
              <w:t>_____________________</w:t>
            </w:r>
            <w:r w:rsidRPr="00DD30F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______________________________________________________________________</w:t>
            </w:r>
            <w:r w:rsidRPr="00DD30F0">
              <w:rPr>
                <w:sz w:val="28"/>
                <w:szCs w:val="28"/>
              </w:rPr>
              <w:t>___________________________</w:t>
            </w:r>
            <w:r>
              <w:rPr>
                <w:sz w:val="28"/>
                <w:szCs w:val="28"/>
              </w:rPr>
              <w:t>_____</w:t>
            </w:r>
            <w:r w:rsidRPr="00DD30F0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_____________________________________________________</w:t>
            </w:r>
            <w:r w:rsidR="00A96BAB">
              <w:rPr>
                <w:sz w:val="28"/>
                <w:szCs w:val="28"/>
              </w:rPr>
              <w:t>_______</w:t>
            </w:r>
          </w:p>
          <w:p w:rsidR="00384BBB" w:rsidRDefault="00384BBB" w:rsidP="00AC3DA4">
            <w:pPr>
              <w:rPr>
                <w:sz w:val="28"/>
                <w:szCs w:val="28"/>
              </w:rPr>
            </w:pPr>
            <w:r w:rsidRPr="00DD30F0"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>ефон</w:t>
            </w:r>
            <w:r w:rsidRPr="00DD30F0">
              <w:rPr>
                <w:sz w:val="28"/>
                <w:szCs w:val="28"/>
              </w:rPr>
              <w:t>: ____</w:t>
            </w:r>
            <w:r>
              <w:rPr>
                <w:sz w:val="28"/>
                <w:szCs w:val="28"/>
              </w:rPr>
              <w:t>________________________________________________________</w:t>
            </w:r>
            <w:r w:rsidRPr="00DD30F0">
              <w:rPr>
                <w:sz w:val="28"/>
                <w:szCs w:val="28"/>
              </w:rPr>
              <w:t>___</w:t>
            </w:r>
            <w:r w:rsidR="00A96BAB">
              <w:rPr>
                <w:sz w:val="28"/>
                <w:szCs w:val="28"/>
              </w:rPr>
              <w:t>_______</w:t>
            </w:r>
          </w:p>
          <w:p w:rsidR="00384BBB" w:rsidRPr="00DD30F0" w:rsidRDefault="00384BBB" w:rsidP="00AC3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тная к</w:t>
            </w:r>
            <w:r w:rsidRPr="00DD30F0">
              <w:rPr>
                <w:sz w:val="28"/>
                <w:szCs w:val="28"/>
              </w:rPr>
              <w:t>атегория:</w:t>
            </w:r>
            <w:r>
              <w:rPr>
                <w:sz w:val="28"/>
                <w:szCs w:val="28"/>
              </w:rPr>
              <w:t>____________________________________________________</w:t>
            </w:r>
            <w:r w:rsidR="00A96BAB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  <w:r w:rsidRPr="00DD30F0">
              <w:rPr>
                <w:sz w:val="28"/>
                <w:szCs w:val="28"/>
              </w:rPr>
              <w:t>__________________________________________</w:t>
            </w:r>
            <w:r>
              <w:rPr>
                <w:sz w:val="28"/>
                <w:szCs w:val="28"/>
              </w:rPr>
              <w:t>__</w:t>
            </w:r>
            <w:r w:rsidRPr="00DD30F0">
              <w:rPr>
                <w:sz w:val="28"/>
                <w:szCs w:val="28"/>
              </w:rPr>
              <w:t>________________</w:t>
            </w:r>
            <w:r w:rsidR="00A96BAB">
              <w:rPr>
                <w:sz w:val="28"/>
                <w:szCs w:val="28"/>
              </w:rPr>
              <w:t>________________</w:t>
            </w:r>
          </w:p>
          <w:p w:rsidR="00384BBB" w:rsidRPr="00DD30F0" w:rsidRDefault="00384BBB" w:rsidP="00AC3DA4">
            <w:pPr>
              <w:rPr>
                <w:sz w:val="28"/>
                <w:szCs w:val="28"/>
              </w:rPr>
            </w:pPr>
            <w:r w:rsidRPr="00DD30F0">
              <w:rPr>
                <w:sz w:val="28"/>
                <w:szCs w:val="28"/>
              </w:rPr>
              <w:t>Примечание: ____________________________________________</w:t>
            </w:r>
            <w:r>
              <w:rPr>
                <w:sz w:val="28"/>
                <w:szCs w:val="28"/>
              </w:rPr>
              <w:t>_____</w:t>
            </w:r>
            <w:r w:rsidRPr="00DD30F0">
              <w:rPr>
                <w:sz w:val="28"/>
                <w:szCs w:val="28"/>
              </w:rPr>
              <w:t>_______________</w:t>
            </w:r>
            <w:r w:rsidR="00A96BAB">
              <w:rPr>
                <w:sz w:val="28"/>
                <w:szCs w:val="28"/>
              </w:rPr>
              <w:t>______</w:t>
            </w:r>
          </w:p>
          <w:p w:rsidR="00384BBB" w:rsidRPr="00A96BAB" w:rsidRDefault="00384BBB" w:rsidP="00AC3DA4">
            <w:pPr>
              <w:rPr>
                <w:sz w:val="28"/>
                <w:szCs w:val="28"/>
              </w:rPr>
            </w:pPr>
            <w:r w:rsidRPr="00DD30F0">
              <w:rPr>
                <w:sz w:val="28"/>
                <w:szCs w:val="28"/>
              </w:rPr>
              <w:t>_______________________________________________________</w:t>
            </w:r>
            <w:r>
              <w:rPr>
                <w:sz w:val="28"/>
                <w:szCs w:val="28"/>
              </w:rPr>
              <w:t>_____</w:t>
            </w:r>
            <w:r w:rsidR="00A96BAB">
              <w:rPr>
                <w:sz w:val="28"/>
                <w:szCs w:val="28"/>
              </w:rPr>
              <w:t>__________</w:t>
            </w:r>
          </w:p>
          <w:p w:rsidR="00384BBB" w:rsidRPr="00DD30F0" w:rsidRDefault="00384BBB" w:rsidP="00AC3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ращения</w:t>
            </w:r>
            <w:r w:rsidRPr="00DD30F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DD30F0">
              <w:rPr>
                <w:sz w:val="28"/>
                <w:szCs w:val="28"/>
              </w:rPr>
              <w:t>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_________________</w:t>
            </w:r>
            <w:r w:rsidR="00306AFB">
              <w:rPr>
                <w:sz w:val="28"/>
                <w:szCs w:val="28"/>
              </w:rPr>
              <w:t>________</w:t>
            </w:r>
          </w:p>
          <w:p w:rsidR="00384BBB" w:rsidRPr="00DD30F0" w:rsidRDefault="00384BBB" w:rsidP="00AC3DA4">
            <w:pPr>
              <w:rPr>
                <w:sz w:val="28"/>
                <w:szCs w:val="28"/>
              </w:rPr>
            </w:pPr>
            <w:r w:rsidRPr="00DD30F0">
              <w:rPr>
                <w:sz w:val="28"/>
                <w:szCs w:val="28"/>
              </w:rPr>
              <w:t>_______________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DD30F0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</w:t>
            </w:r>
            <w:r w:rsidR="00A96BAB">
              <w:rPr>
                <w:sz w:val="28"/>
                <w:szCs w:val="28"/>
              </w:rPr>
              <w:t>_</w:t>
            </w:r>
          </w:p>
          <w:p w:rsidR="00384BBB" w:rsidRDefault="00384BBB" w:rsidP="00AC3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96BAB">
              <w:rPr>
                <w:sz w:val="28"/>
                <w:szCs w:val="28"/>
              </w:rPr>
              <w:t>________________________</w:t>
            </w:r>
          </w:p>
          <w:p w:rsidR="00384BBB" w:rsidRPr="00DD30F0" w:rsidRDefault="00384BBB" w:rsidP="00AC3D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4BBB" w:rsidRPr="00452128" w:rsidRDefault="00384BBB" w:rsidP="00384BBB">
      <w:pPr>
        <w:spacing w:line="360" w:lineRule="auto"/>
        <w:jc w:val="right"/>
      </w:pPr>
      <w:r>
        <w:rPr>
          <w:b/>
        </w:rPr>
        <w:br w:type="page"/>
      </w:r>
      <w:r w:rsidRPr="00452128">
        <w:lastRenderedPageBreak/>
        <w:t>(оборотная сторона карточки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84BBB" w:rsidRPr="006D1CD4" w:rsidTr="00C362D0">
        <w:tc>
          <w:tcPr>
            <w:tcW w:w="9571" w:type="dxa"/>
          </w:tcPr>
          <w:p w:rsidR="00384BBB" w:rsidRDefault="00384BBB" w:rsidP="00AC3DA4">
            <w:pPr>
              <w:jc w:val="center"/>
              <w:rPr>
                <w:sz w:val="28"/>
                <w:szCs w:val="28"/>
              </w:rPr>
            </w:pPr>
            <w:r w:rsidRPr="00DD30F0">
              <w:rPr>
                <w:sz w:val="28"/>
                <w:szCs w:val="28"/>
              </w:rPr>
              <w:t>Ход выполнения:</w:t>
            </w:r>
          </w:p>
          <w:p w:rsidR="00384BBB" w:rsidRPr="00DD30F0" w:rsidRDefault="00384BBB" w:rsidP="00AC3DA4">
            <w:pPr>
              <w:jc w:val="center"/>
              <w:rPr>
                <w:sz w:val="28"/>
                <w:szCs w:val="28"/>
              </w:rPr>
            </w:pPr>
          </w:p>
          <w:p w:rsidR="00384BBB" w:rsidRDefault="00384BBB" w:rsidP="00AC3DA4">
            <w:pPr>
              <w:rPr>
                <w:sz w:val="28"/>
                <w:szCs w:val="28"/>
              </w:rPr>
            </w:pPr>
            <w:r w:rsidRPr="00DD30F0">
              <w:rPr>
                <w:sz w:val="28"/>
                <w:szCs w:val="28"/>
              </w:rPr>
              <w:t>Резо</w:t>
            </w:r>
            <w:r>
              <w:rPr>
                <w:sz w:val="28"/>
                <w:szCs w:val="28"/>
              </w:rPr>
              <w:t>лю</w:t>
            </w:r>
            <w:r w:rsidRPr="00DD30F0">
              <w:rPr>
                <w:sz w:val="28"/>
                <w:szCs w:val="28"/>
              </w:rPr>
              <w:t>ция:</w:t>
            </w:r>
            <w:r>
              <w:rPr>
                <w:sz w:val="28"/>
                <w:szCs w:val="28"/>
              </w:rPr>
              <w:t xml:space="preserve"> __________________________________________________________</w:t>
            </w:r>
            <w:r w:rsidR="00A96BAB">
              <w:rPr>
                <w:sz w:val="28"/>
                <w:szCs w:val="28"/>
              </w:rPr>
              <w:t>________</w:t>
            </w:r>
            <w:r w:rsidR="00C362D0">
              <w:rPr>
                <w:sz w:val="28"/>
                <w:szCs w:val="28"/>
              </w:rPr>
              <w:t>____</w:t>
            </w:r>
          </w:p>
          <w:p w:rsidR="00384BBB" w:rsidRPr="00DD30F0" w:rsidRDefault="00384BBB" w:rsidP="00AC3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</w:t>
            </w:r>
            <w:r w:rsidR="00A96BAB">
              <w:rPr>
                <w:sz w:val="28"/>
                <w:szCs w:val="28"/>
              </w:rPr>
              <w:t>_____________________________</w:t>
            </w:r>
            <w:r w:rsidR="00C362D0">
              <w:rPr>
                <w:sz w:val="28"/>
                <w:szCs w:val="28"/>
              </w:rPr>
              <w:t>________</w:t>
            </w:r>
          </w:p>
          <w:p w:rsidR="00384BBB" w:rsidRPr="00DD30F0" w:rsidRDefault="00384BBB" w:rsidP="00AC3DA4">
            <w:pPr>
              <w:rPr>
                <w:sz w:val="28"/>
                <w:szCs w:val="28"/>
              </w:rPr>
            </w:pPr>
            <w:r w:rsidRPr="00DD30F0">
              <w:rPr>
                <w:sz w:val="28"/>
                <w:szCs w:val="28"/>
              </w:rPr>
              <w:t>_________________________________________________________________</w:t>
            </w:r>
            <w:r>
              <w:rPr>
                <w:sz w:val="28"/>
                <w:szCs w:val="28"/>
              </w:rPr>
              <w:t>_____</w:t>
            </w:r>
            <w:r w:rsidRPr="00DD30F0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________________________________________________________________________________________</w:t>
            </w:r>
            <w:r w:rsidR="00A96BAB">
              <w:rPr>
                <w:sz w:val="28"/>
                <w:szCs w:val="28"/>
              </w:rPr>
              <w:t>___________________________</w:t>
            </w:r>
            <w:r w:rsidR="00C362D0">
              <w:rPr>
                <w:sz w:val="28"/>
                <w:szCs w:val="28"/>
              </w:rPr>
              <w:t>____________</w:t>
            </w:r>
          </w:p>
          <w:p w:rsidR="00384BBB" w:rsidRPr="00DD30F0" w:rsidRDefault="00384BBB" w:rsidP="00AC3DA4">
            <w:pPr>
              <w:rPr>
                <w:sz w:val="28"/>
                <w:szCs w:val="28"/>
              </w:rPr>
            </w:pPr>
            <w:r w:rsidRPr="00DD30F0">
              <w:rPr>
                <w:sz w:val="28"/>
                <w:szCs w:val="28"/>
              </w:rPr>
              <w:t>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</w:t>
            </w:r>
            <w:r w:rsidR="00A96BAB">
              <w:rPr>
                <w:sz w:val="28"/>
                <w:szCs w:val="28"/>
              </w:rPr>
              <w:t>______________________________</w:t>
            </w:r>
            <w:r w:rsidR="00C362D0">
              <w:rPr>
                <w:sz w:val="28"/>
                <w:szCs w:val="28"/>
              </w:rPr>
              <w:t>________</w:t>
            </w:r>
          </w:p>
          <w:p w:rsidR="00384BBB" w:rsidRDefault="00384BBB" w:rsidP="00AC3DA4">
            <w:pPr>
              <w:rPr>
                <w:sz w:val="28"/>
                <w:szCs w:val="28"/>
              </w:rPr>
            </w:pPr>
            <w:r w:rsidRPr="00DD30F0">
              <w:rPr>
                <w:sz w:val="28"/>
                <w:szCs w:val="28"/>
              </w:rPr>
              <w:t>_______________________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DD30F0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</w:t>
            </w:r>
            <w:r w:rsidR="00A96BAB">
              <w:rPr>
                <w:sz w:val="28"/>
                <w:szCs w:val="28"/>
              </w:rPr>
              <w:t>_____________________________</w:t>
            </w:r>
            <w:r w:rsidR="00C362D0">
              <w:rPr>
                <w:sz w:val="28"/>
                <w:szCs w:val="28"/>
              </w:rPr>
              <w:t>________</w:t>
            </w:r>
          </w:p>
          <w:p w:rsidR="00384BBB" w:rsidRDefault="00384BBB" w:rsidP="00AC3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</w:t>
            </w:r>
            <w:r w:rsidR="00A96BAB">
              <w:rPr>
                <w:sz w:val="28"/>
                <w:szCs w:val="28"/>
              </w:rPr>
              <w:t>___________________________</w:t>
            </w:r>
            <w:r w:rsidR="00C362D0">
              <w:rPr>
                <w:sz w:val="28"/>
                <w:szCs w:val="28"/>
              </w:rPr>
              <w:t>____________</w:t>
            </w:r>
          </w:p>
          <w:p w:rsidR="00384BBB" w:rsidRDefault="00384BBB" w:rsidP="00AC3DA4">
            <w:pPr>
              <w:rPr>
                <w:sz w:val="28"/>
                <w:szCs w:val="28"/>
              </w:rPr>
            </w:pPr>
            <w:r w:rsidRPr="006D1CD4">
              <w:rPr>
                <w:sz w:val="28"/>
                <w:szCs w:val="28"/>
              </w:rPr>
              <w:t>Результат рассмотрения:</w:t>
            </w:r>
            <w:r>
              <w:rPr>
                <w:sz w:val="28"/>
                <w:szCs w:val="28"/>
              </w:rPr>
              <w:t>_______________________________________________</w:t>
            </w:r>
            <w:r w:rsidR="00A96BAB">
              <w:rPr>
                <w:sz w:val="28"/>
                <w:szCs w:val="28"/>
              </w:rPr>
              <w:t>_______</w:t>
            </w:r>
            <w:r w:rsidR="00C362D0">
              <w:rPr>
                <w:sz w:val="28"/>
                <w:szCs w:val="28"/>
              </w:rPr>
              <w:t>___</w:t>
            </w:r>
          </w:p>
          <w:p w:rsidR="00384BBB" w:rsidRPr="006D1CD4" w:rsidRDefault="00384BBB" w:rsidP="00AC3DA4">
            <w:pPr>
              <w:rPr>
                <w:sz w:val="28"/>
                <w:szCs w:val="28"/>
              </w:rPr>
            </w:pPr>
            <w:r w:rsidRPr="006D1CD4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</w:t>
            </w:r>
            <w:r w:rsidR="00A96BAB">
              <w:rPr>
                <w:sz w:val="28"/>
                <w:szCs w:val="28"/>
              </w:rPr>
              <w:t>_____</w:t>
            </w:r>
            <w:r w:rsidR="00C362D0">
              <w:rPr>
                <w:sz w:val="28"/>
                <w:szCs w:val="28"/>
              </w:rPr>
              <w:t>____________________</w:t>
            </w:r>
          </w:p>
          <w:p w:rsidR="00384BBB" w:rsidRDefault="00384BBB" w:rsidP="00AC3DA4">
            <w:pPr>
              <w:jc w:val="both"/>
              <w:rPr>
                <w:sz w:val="28"/>
                <w:szCs w:val="28"/>
              </w:rPr>
            </w:pPr>
            <w:r w:rsidRPr="006D1CD4">
              <w:rPr>
                <w:sz w:val="28"/>
                <w:szCs w:val="28"/>
              </w:rPr>
              <w:t xml:space="preserve">Отметка о согласии заявителя на получение устного ответа по существу                  поставленных в обращении вопросов. Письменный ответ не требуется. </w:t>
            </w:r>
          </w:p>
          <w:p w:rsidR="00384BBB" w:rsidRDefault="00384BBB" w:rsidP="00AC3DA4">
            <w:pPr>
              <w:jc w:val="both"/>
              <w:rPr>
                <w:sz w:val="28"/>
                <w:szCs w:val="28"/>
              </w:rPr>
            </w:pPr>
          </w:p>
          <w:p w:rsidR="00384BBB" w:rsidRPr="006D1CD4" w:rsidRDefault="00384BBB" w:rsidP="00AC3DA4">
            <w:pPr>
              <w:jc w:val="both"/>
              <w:rPr>
                <w:sz w:val="28"/>
                <w:szCs w:val="28"/>
              </w:rPr>
            </w:pPr>
            <w:r w:rsidRPr="006D1CD4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</w:t>
            </w:r>
            <w:r w:rsidRPr="006D1CD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</w:t>
            </w:r>
            <w:r w:rsidRPr="006D1CD4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                                 ____________________</w:t>
            </w:r>
            <w:r w:rsidR="00C362D0">
              <w:rPr>
                <w:sz w:val="28"/>
                <w:szCs w:val="28"/>
              </w:rPr>
              <w:t>__</w:t>
            </w:r>
          </w:p>
          <w:p w:rsidR="00384BBB" w:rsidRDefault="00384BBB" w:rsidP="00AC3DA4">
            <w:pPr>
              <w:jc w:val="both"/>
            </w:pPr>
            <w:r w:rsidRPr="006D1CD4">
              <w:t xml:space="preserve">             </w:t>
            </w:r>
            <w:r>
              <w:t>(</w:t>
            </w:r>
            <w:r w:rsidRPr="006D1CD4">
              <w:t xml:space="preserve"> подпись заявителя</w:t>
            </w:r>
            <w:r>
              <w:t xml:space="preserve">)                                                                                              </w:t>
            </w:r>
            <w:r w:rsidR="00B96D6B">
              <w:t xml:space="preserve">                 </w:t>
            </w:r>
            <w:r>
              <w:t xml:space="preserve"> (дата)</w:t>
            </w:r>
          </w:p>
          <w:p w:rsidR="00C362D0" w:rsidRPr="00C362D0" w:rsidRDefault="00C362D0" w:rsidP="00AC3DA4">
            <w:pPr>
              <w:jc w:val="both"/>
            </w:pPr>
          </w:p>
          <w:p w:rsidR="00384BBB" w:rsidRPr="006D1CD4" w:rsidRDefault="00384BBB" w:rsidP="00AC3DA4">
            <w:pPr>
              <w:jc w:val="both"/>
              <w:rPr>
                <w:sz w:val="24"/>
                <w:szCs w:val="24"/>
              </w:rPr>
            </w:pPr>
            <w:r w:rsidRPr="006D1CD4"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 xml:space="preserve">               </w:t>
            </w:r>
            <w:r w:rsidR="00C362D0">
              <w:rPr>
                <w:sz w:val="24"/>
                <w:szCs w:val="24"/>
              </w:rPr>
              <w:t xml:space="preserve">                                    _</w:t>
            </w:r>
            <w:r>
              <w:rPr>
                <w:sz w:val="24"/>
                <w:szCs w:val="24"/>
              </w:rPr>
              <w:t>_________________</w:t>
            </w:r>
            <w:r w:rsidR="00C362D0">
              <w:rPr>
                <w:sz w:val="24"/>
                <w:szCs w:val="24"/>
              </w:rPr>
              <w:t>_________</w:t>
            </w:r>
          </w:p>
          <w:p w:rsidR="00384BBB" w:rsidRPr="006D1CD4" w:rsidRDefault="00B96D6B" w:rsidP="00AC3DA4">
            <w:pPr>
              <w:jc w:val="both"/>
            </w:pPr>
            <w:r>
              <w:t xml:space="preserve">         </w:t>
            </w:r>
            <w:proofErr w:type="gramStart"/>
            <w:r w:rsidR="00384BBB">
              <w:t>(</w:t>
            </w:r>
            <w:r w:rsidR="00384BBB" w:rsidRPr="006D1CD4">
              <w:t>подпись должностного лица,</w:t>
            </w:r>
            <w:r w:rsidR="00384BBB">
              <w:t xml:space="preserve">                                                                                  </w:t>
            </w:r>
            <w:r>
              <w:t xml:space="preserve">                   </w:t>
            </w:r>
            <w:r w:rsidR="00384BBB">
              <w:t>(дата)</w:t>
            </w:r>
            <w:proofErr w:type="gramEnd"/>
          </w:p>
          <w:p w:rsidR="00384BBB" w:rsidRDefault="00B96D6B" w:rsidP="00AC3DA4">
            <w:pPr>
              <w:jc w:val="both"/>
            </w:pPr>
            <w:r>
              <w:t xml:space="preserve">               </w:t>
            </w:r>
            <w:proofErr w:type="gramStart"/>
            <w:r w:rsidR="00384BBB" w:rsidRPr="006D1CD4">
              <w:t>проводившего</w:t>
            </w:r>
            <w:proofErr w:type="gramEnd"/>
            <w:r w:rsidR="00384BBB" w:rsidRPr="006D1CD4">
              <w:t xml:space="preserve"> прием</w:t>
            </w:r>
            <w:r w:rsidR="00384BBB">
              <w:t>)</w:t>
            </w:r>
          </w:p>
          <w:p w:rsidR="00A96BAB" w:rsidRPr="00A96BAB" w:rsidRDefault="00A96BAB" w:rsidP="00AC3DA4">
            <w:pPr>
              <w:jc w:val="both"/>
            </w:pPr>
          </w:p>
          <w:p w:rsidR="00384BBB" w:rsidRPr="006D1CD4" w:rsidRDefault="00A96BAB" w:rsidP="00A96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онтроля </w:t>
            </w:r>
            <w:r w:rsidR="00384BBB" w:rsidRPr="006D1CD4">
              <w:rPr>
                <w:sz w:val="28"/>
                <w:szCs w:val="28"/>
              </w:rPr>
              <w:t>снял:</w:t>
            </w:r>
            <w:r w:rsidR="00384BBB">
              <w:rPr>
                <w:sz w:val="28"/>
                <w:szCs w:val="28"/>
              </w:rPr>
              <w:t>______________________________________________________</w:t>
            </w:r>
            <w:r>
              <w:rPr>
                <w:sz w:val="28"/>
                <w:szCs w:val="28"/>
              </w:rPr>
              <w:t>________</w:t>
            </w:r>
            <w:r w:rsidR="00B96D6B">
              <w:rPr>
                <w:sz w:val="28"/>
                <w:szCs w:val="28"/>
              </w:rPr>
              <w:t>___</w:t>
            </w:r>
          </w:p>
          <w:p w:rsidR="00384BBB" w:rsidRPr="006D1CD4" w:rsidRDefault="00384BBB" w:rsidP="00AC3DA4">
            <w:pPr>
              <w:jc w:val="both"/>
              <w:rPr>
                <w:sz w:val="28"/>
                <w:szCs w:val="28"/>
              </w:rPr>
            </w:pPr>
            <w:r w:rsidRPr="006D1CD4">
              <w:rPr>
                <w:sz w:val="28"/>
                <w:szCs w:val="28"/>
              </w:rPr>
              <w:t>________________________________________________________________</w:t>
            </w:r>
            <w:r>
              <w:rPr>
                <w:sz w:val="28"/>
                <w:szCs w:val="28"/>
              </w:rPr>
              <w:t>_</w:t>
            </w:r>
            <w:r w:rsidR="00A96BAB">
              <w:rPr>
                <w:sz w:val="28"/>
                <w:szCs w:val="28"/>
              </w:rPr>
              <w:t>_</w:t>
            </w:r>
          </w:p>
          <w:p w:rsidR="00384BBB" w:rsidRPr="006D1CD4" w:rsidRDefault="00384BBB" w:rsidP="00AC3DA4">
            <w:pPr>
              <w:rPr>
                <w:sz w:val="28"/>
                <w:szCs w:val="28"/>
              </w:rPr>
            </w:pPr>
          </w:p>
        </w:tc>
      </w:tr>
    </w:tbl>
    <w:p w:rsidR="005714FB" w:rsidRDefault="005714FB"/>
    <w:p w:rsidR="00336F75" w:rsidRDefault="00336F75"/>
    <w:p w:rsidR="00336F75" w:rsidRDefault="00336F75"/>
    <w:p w:rsidR="00336F75" w:rsidRDefault="00336F75"/>
    <w:p w:rsidR="00336F75" w:rsidRDefault="00336F75"/>
    <w:p w:rsidR="00336F75" w:rsidRDefault="00336F75"/>
    <w:p w:rsidR="00336F75" w:rsidRDefault="00336F75"/>
    <w:p w:rsidR="00336F75" w:rsidRDefault="00336F75"/>
    <w:p w:rsidR="00336F75" w:rsidRDefault="00336F75"/>
    <w:p w:rsidR="00336F75" w:rsidRDefault="00336F75"/>
    <w:p w:rsidR="00336F75" w:rsidRDefault="00336F75"/>
    <w:p w:rsidR="00336F75" w:rsidRDefault="00336F75"/>
    <w:sectPr w:rsidR="00336F75" w:rsidSect="00306AFB">
      <w:headerReference w:type="default" r:id="rId9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CE" w:rsidRDefault="00B223CE" w:rsidP="00B96D6B">
      <w:r>
        <w:separator/>
      </w:r>
    </w:p>
  </w:endnote>
  <w:endnote w:type="continuationSeparator" w:id="0">
    <w:p w:rsidR="00B223CE" w:rsidRDefault="00B223CE" w:rsidP="00B9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CE" w:rsidRDefault="00B223CE" w:rsidP="00B96D6B">
      <w:r>
        <w:separator/>
      </w:r>
    </w:p>
  </w:footnote>
  <w:footnote w:type="continuationSeparator" w:id="0">
    <w:p w:rsidR="00B223CE" w:rsidRDefault="00B223CE" w:rsidP="00B9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335551"/>
      <w:docPartObj>
        <w:docPartGallery w:val="Page Numbers (Top of Page)"/>
        <w:docPartUnique/>
      </w:docPartObj>
    </w:sdtPr>
    <w:sdtEndPr/>
    <w:sdtContent>
      <w:p w:rsidR="00B96D6B" w:rsidRDefault="00B96D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A5A">
          <w:rPr>
            <w:noProof/>
          </w:rPr>
          <w:t>2</w:t>
        </w:r>
        <w:r>
          <w:fldChar w:fldCharType="end"/>
        </w:r>
      </w:p>
    </w:sdtContent>
  </w:sdt>
  <w:p w:rsidR="00B96D6B" w:rsidRDefault="00B96D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0FE"/>
    <w:multiLevelType w:val="hybridMultilevel"/>
    <w:tmpl w:val="A1665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2CE"/>
    <w:multiLevelType w:val="hybridMultilevel"/>
    <w:tmpl w:val="9D98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E6965"/>
    <w:multiLevelType w:val="hybridMultilevel"/>
    <w:tmpl w:val="46349A4A"/>
    <w:lvl w:ilvl="0" w:tplc="73948D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00C2B36"/>
    <w:multiLevelType w:val="hybridMultilevel"/>
    <w:tmpl w:val="7A2EB932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810BD5"/>
    <w:multiLevelType w:val="hybridMultilevel"/>
    <w:tmpl w:val="1EC486EA"/>
    <w:lvl w:ilvl="0" w:tplc="BE94B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FC5FCA"/>
    <w:multiLevelType w:val="hybridMultilevel"/>
    <w:tmpl w:val="FC141C9A"/>
    <w:lvl w:ilvl="0" w:tplc="73948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663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236FD3"/>
    <w:multiLevelType w:val="hybridMultilevel"/>
    <w:tmpl w:val="A1665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97568"/>
    <w:multiLevelType w:val="hybridMultilevel"/>
    <w:tmpl w:val="99BA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67121"/>
    <w:multiLevelType w:val="hybridMultilevel"/>
    <w:tmpl w:val="5BA4188A"/>
    <w:lvl w:ilvl="0" w:tplc="4CF817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554339"/>
    <w:multiLevelType w:val="hybridMultilevel"/>
    <w:tmpl w:val="35E0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37A98"/>
    <w:multiLevelType w:val="hybridMultilevel"/>
    <w:tmpl w:val="275698AC"/>
    <w:lvl w:ilvl="0" w:tplc="61800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94"/>
    <w:rsid w:val="00013D33"/>
    <w:rsid w:val="00081E9E"/>
    <w:rsid w:val="00084349"/>
    <w:rsid w:val="00086B9A"/>
    <w:rsid w:val="00107147"/>
    <w:rsid w:val="00132E27"/>
    <w:rsid w:val="00160661"/>
    <w:rsid w:val="001B6A9A"/>
    <w:rsid w:val="002751EB"/>
    <w:rsid w:val="00286895"/>
    <w:rsid w:val="00306AFB"/>
    <w:rsid w:val="00335594"/>
    <w:rsid w:val="003366FA"/>
    <w:rsid w:val="00336F75"/>
    <w:rsid w:val="00384BBB"/>
    <w:rsid w:val="00405159"/>
    <w:rsid w:val="00452128"/>
    <w:rsid w:val="00500EBE"/>
    <w:rsid w:val="00521CD9"/>
    <w:rsid w:val="005714FB"/>
    <w:rsid w:val="005B0776"/>
    <w:rsid w:val="00643A38"/>
    <w:rsid w:val="00675394"/>
    <w:rsid w:val="00684EE5"/>
    <w:rsid w:val="006D7336"/>
    <w:rsid w:val="007D2B30"/>
    <w:rsid w:val="00800EF3"/>
    <w:rsid w:val="00812F07"/>
    <w:rsid w:val="00875834"/>
    <w:rsid w:val="008D1F5E"/>
    <w:rsid w:val="00944110"/>
    <w:rsid w:val="00A25AE8"/>
    <w:rsid w:val="00A96BAB"/>
    <w:rsid w:val="00AC69FD"/>
    <w:rsid w:val="00B100C2"/>
    <w:rsid w:val="00B223CE"/>
    <w:rsid w:val="00B44434"/>
    <w:rsid w:val="00B5246F"/>
    <w:rsid w:val="00B5793B"/>
    <w:rsid w:val="00B96D6B"/>
    <w:rsid w:val="00BE0337"/>
    <w:rsid w:val="00C362D0"/>
    <w:rsid w:val="00D2752E"/>
    <w:rsid w:val="00D94731"/>
    <w:rsid w:val="00E76BED"/>
    <w:rsid w:val="00F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4BBB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B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B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4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384BBB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84B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84B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4B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84B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6D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6D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6D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6D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4BBB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B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B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4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384BBB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84B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84B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4B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84B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6D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6D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6D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6D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ACC4-DAE8-4ACD-978B-CB51F22D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ина Мавлетзяновна</dc:creator>
  <cp:keywords/>
  <dc:description/>
  <cp:lastModifiedBy>Сурдейкина  Марианна Игоревна</cp:lastModifiedBy>
  <cp:revision>20</cp:revision>
  <cp:lastPrinted>2017-03-23T09:03:00Z</cp:lastPrinted>
  <dcterms:created xsi:type="dcterms:W3CDTF">2016-11-15T09:14:00Z</dcterms:created>
  <dcterms:modified xsi:type="dcterms:W3CDTF">2017-03-31T11:37:00Z</dcterms:modified>
</cp:coreProperties>
</file>